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8B" w:rsidRDefault="0025108B" w:rsidP="0025108B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bookmarkStart w:id="0" w:name="_GoBack"/>
      <w:bookmarkEnd w:id="0"/>
      <w:r w:rsidRPr="005A1E48">
        <w:rPr>
          <w:rFonts w:cs="B Titr" w:hint="cs"/>
          <w:b/>
          <w:bCs/>
          <w:rtl/>
          <w:lang w:bidi="fa-IR"/>
        </w:rPr>
        <w:t xml:space="preserve">فرم ارائه پیشنهادیه رساله دکتری </w:t>
      </w:r>
    </w:p>
    <w:p w:rsidR="0025108B" w:rsidRDefault="0025108B" w:rsidP="0025108B">
      <w:pPr>
        <w:jc w:val="right"/>
        <w:rPr>
          <w:rFonts w:cs="B Nazanin"/>
          <w:b/>
          <w:bCs/>
          <w:sz w:val="20"/>
          <w:szCs w:val="20"/>
          <w:rtl/>
          <w:lang w:bidi="fa-IR"/>
        </w:rPr>
      </w:pPr>
    </w:p>
    <w:p w:rsidR="0025108B" w:rsidRPr="00DA0BF8" w:rsidRDefault="0025108B" w:rsidP="0025108B">
      <w:pPr>
        <w:jc w:val="right"/>
        <w:rPr>
          <w:rFonts w:cs="B Nazanin"/>
          <w:b/>
          <w:bCs/>
          <w:rtl/>
          <w:lang w:bidi="fa-IR"/>
        </w:rPr>
      </w:pPr>
      <w:r w:rsidRPr="00DA0BF8">
        <w:rPr>
          <w:rFonts w:cs="B Nazanin" w:hint="cs"/>
          <w:b/>
          <w:bCs/>
          <w:rtl/>
          <w:lang w:bidi="fa-IR"/>
        </w:rPr>
        <w:t>شورای تحصیلات تکمیلی دانشکده مکانیک</w:t>
      </w:r>
    </w:p>
    <w:p w:rsidR="0025108B" w:rsidRPr="00F438A7" w:rsidRDefault="0025108B" w:rsidP="0025108B">
      <w:pPr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 xml:space="preserve">با سلام، احتراماً ، به پیوست پیشنهادیه رساله دکتری خانم/آقای  .......................................................... </w:t>
      </w:r>
    </w:p>
    <w:p w:rsidR="0025108B" w:rsidRDefault="0025108B" w:rsidP="0025108B">
      <w:pPr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>با عنوان: 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sz w:val="26"/>
          <w:szCs w:val="22"/>
          <w:rtl/>
          <w:lang w:bidi="fa-IR"/>
        </w:rPr>
        <w:t xml:space="preserve">..............................           </w:t>
      </w:r>
    </w:p>
    <w:p w:rsidR="0025108B" w:rsidRPr="00F438A7" w:rsidRDefault="0025108B" w:rsidP="0025108B">
      <w:pPr>
        <w:jc w:val="right"/>
        <w:rPr>
          <w:rFonts w:cs="B Nazanin"/>
          <w:sz w:val="26"/>
          <w:szCs w:val="22"/>
          <w:rtl/>
          <w:lang w:bidi="fa-IR"/>
        </w:rPr>
      </w:pPr>
      <w:r>
        <w:rPr>
          <w:rFonts w:cs="B Nazanin" w:hint="cs"/>
          <w:sz w:val="26"/>
          <w:szCs w:val="2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Pr="00F438A7">
        <w:rPr>
          <w:rFonts w:cs="B Nazanin" w:hint="cs"/>
          <w:sz w:val="26"/>
          <w:szCs w:val="22"/>
          <w:rtl/>
          <w:lang w:bidi="fa-IR"/>
        </w:rPr>
        <w:t>.</w:t>
      </w:r>
    </w:p>
    <w:p w:rsidR="0025108B" w:rsidRPr="00F438A7" w:rsidRDefault="0025108B" w:rsidP="0025108B">
      <w:pPr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>جهت طرح در جلسه شورای تحصیلات تکمیلی و انتخاب داوران ارسال می</w:t>
      </w:r>
      <w:r w:rsidRPr="00F438A7">
        <w:rPr>
          <w:rFonts w:cs="B Nazanin"/>
          <w:sz w:val="26"/>
          <w:szCs w:val="22"/>
          <w:rtl/>
          <w:lang w:bidi="fa-IR"/>
        </w:rPr>
        <w:softHyphen/>
      </w:r>
      <w:r w:rsidRPr="00F438A7">
        <w:rPr>
          <w:rFonts w:cs="B Nazanin" w:hint="cs"/>
          <w:sz w:val="26"/>
          <w:szCs w:val="22"/>
          <w:rtl/>
          <w:lang w:bidi="fa-IR"/>
        </w:rPr>
        <w:t>گردد.</w:t>
      </w:r>
    </w:p>
    <w:p w:rsidR="0025108B" w:rsidRPr="00F438A7" w:rsidRDefault="0025108B" w:rsidP="0025108B">
      <w:pPr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>داوران پیشنهادی داخلی:</w:t>
      </w:r>
    </w:p>
    <w:p w:rsidR="0025108B" w:rsidRDefault="0025108B" w:rsidP="0025108B">
      <w:pPr>
        <w:spacing w:line="276" w:lineRule="auto"/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>1-</w:t>
      </w:r>
    </w:p>
    <w:p w:rsidR="0025108B" w:rsidRDefault="0025108B" w:rsidP="0025108B">
      <w:pPr>
        <w:spacing w:line="276" w:lineRule="auto"/>
        <w:jc w:val="right"/>
        <w:rPr>
          <w:rFonts w:cs="B Nazanin"/>
          <w:sz w:val="26"/>
          <w:szCs w:val="22"/>
          <w:rtl/>
          <w:lang w:bidi="fa-IR"/>
        </w:rPr>
      </w:pPr>
    </w:p>
    <w:p w:rsidR="0025108B" w:rsidRDefault="0025108B" w:rsidP="0025108B">
      <w:pPr>
        <w:spacing w:line="276" w:lineRule="auto"/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>2-</w:t>
      </w:r>
    </w:p>
    <w:p w:rsidR="0025108B" w:rsidRPr="00F438A7" w:rsidRDefault="0025108B" w:rsidP="0025108B">
      <w:pPr>
        <w:spacing w:line="276" w:lineRule="auto"/>
        <w:jc w:val="right"/>
        <w:rPr>
          <w:rFonts w:cs="B Nazanin"/>
          <w:sz w:val="26"/>
          <w:szCs w:val="22"/>
          <w:rtl/>
          <w:lang w:bidi="fa-IR"/>
        </w:rPr>
      </w:pPr>
    </w:p>
    <w:p w:rsidR="0025108B" w:rsidRDefault="0025108B" w:rsidP="0025108B">
      <w:pPr>
        <w:spacing w:line="276" w:lineRule="auto"/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>3-</w:t>
      </w:r>
    </w:p>
    <w:p w:rsidR="0025108B" w:rsidRPr="00F438A7" w:rsidRDefault="0025108B" w:rsidP="0025108B">
      <w:pPr>
        <w:spacing w:line="276" w:lineRule="auto"/>
        <w:jc w:val="right"/>
        <w:rPr>
          <w:rFonts w:cs="B Nazanin"/>
          <w:sz w:val="26"/>
          <w:szCs w:val="22"/>
          <w:rtl/>
          <w:lang w:bidi="fa-IR"/>
        </w:rPr>
      </w:pPr>
    </w:p>
    <w:p w:rsidR="0025108B" w:rsidRPr="00F438A7" w:rsidRDefault="0025108B" w:rsidP="0025108B">
      <w:pPr>
        <w:spacing w:line="276" w:lineRule="auto"/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>4-</w:t>
      </w:r>
    </w:p>
    <w:p w:rsidR="0025108B" w:rsidRDefault="0025108B" w:rsidP="0025108B">
      <w:pPr>
        <w:jc w:val="right"/>
        <w:rPr>
          <w:rFonts w:cs="B Nazanin"/>
          <w:rtl/>
          <w:lang w:bidi="fa-IR"/>
        </w:rPr>
      </w:pPr>
    </w:p>
    <w:p w:rsidR="0025108B" w:rsidRDefault="0025108B" w:rsidP="0025108B">
      <w:pPr>
        <w:jc w:val="right"/>
        <w:rPr>
          <w:rFonts w:cs="B Nazanin"/>
          <w:rtl/>
          <w:lang w:bidi="fa-IR"/>
        </w:rPr>
      </w:pPr>
    </w:p>
    <w:p w:rsidR="0025108B" w:rsidRPr="00A7650F" w:rsidRDefault="0025108B" w:rsidP="0025108B">
      <w:pPr>
        <w:jc w:val="right"/>
        <w:rPr>
          <w:rFonts w:cs="B Nazanin"/>
          <w:rtl/>
          <w:lang w:bidi="fa-IR"/>
        </w:rPr>
      </w:pPr>
    </w:p>
    <w:p w:rsidR="0025108B" w:rsidRPr="00F438A7" w:rsidRDefault="0025108B" w:rsidP="0025108B">
      <w:pPr>
        <w:jc w:val="right"/>
        <w:rPr>
          <w:rFonts w:cs="B Nazanin"/>
          <w:sz w:val="26"/>
          <w:szCs w:val="22"/>
          <w:rtl/>
          <w:lang w:bidi="fa-IR"/>
        </w:rPr>
      </w:pPr>
      <w:r w:rsidRPr="00A7650F">
        <w:rPr>
          <w:rFonts w:cs="B Nazanin" w:hint="cs"/>
          <w:b/>
          <w:bCs/>
          <w:sz w:val="20"/>
          <w:szCs w:val="20"/>
          <w:rtl/>
          <w:lang w:bidi="fa-IR"/>
        </w:rPr>
        <w:tab/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F438A7">
        <w:rPr>
          <w:rFonts w:cs="B Nazanin" w:hint="cs"/>
          <w:sz w:val="26"/>
          <w:szCs w:val="22"/>
          <w:rtl/>
          <w:lang w:bidi="fa-IR"/>
        </w:rPr>
        <w:t xml:space="preserve">                                                                                  امضاي استاد</w:t>
      </w:r>
      <w:r>
        <w:rPr>
          <w:rFonts w:cs="B Nazanin" w:hint="cs"/>
          <w:sz w:val="26"/>
          <w:szCs w:val="22"/>
          <w:rtl/>
          <w:lang w:bidi="fa-IR"/>
        </w:rPr>
        <w:t xml:space="preserve"> </w:t>
      </w:r>
      <w:r w:rsidRPr="00F438A7">
        <w:rPr>
          <w:rFonts w:cs="B Nazanin" w:hint="cs"/>
          <w:sz w:val="26"/>
          <w:szCs w:val="22"/>
          <w:rtl/>
          <w:lang w:bidi="fa-IR"/>
        </w:rPr>
        <w:t>(استادان</w:t>
      </w:r>
      <w:r>
        <w:rPr>
          <w:rFonts w:cs="B Nazanin" w:hint="cs"/>
          <w:sz w:val="26"/>
          <w:szCs w:val="22"/>
          <w:rtl/>
          <w:lang w:bidi="fa-IR"/>
        </w:rPr>
        <w:t>)</w:t>
      </w:r>
      <w:r w:rsidRPr="00F438A7">
        <w:rPr>
          <w:rFonts w:cs="B Nazanin" w:hint="cs"/>
          <w:sz w:val="26"/>
          <w:szCs w:val="22"/>
          <w:rtl/>
          <w:lang w:bidi="fa-IR"/>
        </w:rPr>
        <w:t xml:space="preserve"> راهنما</w:t>
      </w:r>
      <w:r>
        <w:rPr>
          <w:rFonts w:cs="B Nazanin" w:hint="cs"/>
          <w:sz w:val="26"/>
          <w:szCs w:val="22"/>
          <w:rtl/>
          <w:lang w:bidi="fa-IR"/>
        </w:rPr>
        <w:t xml:space="preserve">                       </w:t>
      </w:r>
    </w:p>
    <w:p w:rsidR="0025108B" w:rsidRPr="00F438A7" w:rsidRDefault="0025108B" w:rsidP="0025108B">
      <w:pPr>
        <w:jc w:val="right"/>
        <w:rPr>
          <w:rFonts w:cs="B Nazanin"/>
          <w:sz w:val="26"/>
          <w:szCs w:val="22"/>
          <w:rtl/>
          <w:lang w:bidi="fa-IR"/>
        </w:rPr>
      </w:pPr>
    </w:p>
    <w:p w:rsidR="0025108B" w:rsidRPr="00F438A7" w:rsidRDefault="0025108B" w:rsidP="0025108B">
      <w:pPr>
        <w:jc w:val="right"/>
        <w:rPr>
          <w:rFonts w:cs="B Nazanin"/>
          <w:sz w:val="26"/>
          <w:szCs w:val="22"/>
          <w:rtl/>
          <w:lang w:bidi="fa-IR"/>
        </w:rPr>
      </w:pPr>
      <w:r w:rsidRPr="00F438A7">
        <w:rPr>
          <w:rFonts w:cs="B Nazanin" w:hint="cs"/>
          <w:sz w:val="26"/>
          <w:szCs w:val="22"/>
          <w:rtl/>
          <w:lang w:bidi="fa-IR"/>
        </w:rPr>
        <w:tab/>
      </w:r>
      <w:r w:rsidRPr="00F438A7">
        <w:rPr>
          <w:rFonts w:cs="B Nazanin" w:hint="cs"/>
          <w:sz w:val="26"/>
          <w:szCs w:val="22"/>
          <w:rtl/>
          <w:lang w:bidi="fa-IR"/>
        </w:rPr>
        <w:tab/>
      </w:r>
      <w:r w:rsidRPr="00F438A7">
        <w:rPr>
          <w:rFonts w:cs="B Nazanin" w:hint="cs"/>
          <w:sz w:val="26"/>
          <w:szCs w:val="22"/>
          <w:rtl/>
          <w:lang w:bidi="fa-IR"/>
        </w:rPr>
        <w:tab/>
        <w:t xml:space="preserve">                                                                                         تاريخ:    </w:t>
      </w:r>
    </w:p>
    <w:p w:rsidR="00802180" w:rsidRPr="004D4C1B" w:rsidRDefault="00802180" w:rsidP="0025108B">
      <w:pPr>
        <w:rPr>
          <w:rFonts w:cs="B Nazanin"/>
          <w:b/>
          <w:bCs/>
          <w:sz w:val="22"/>
          <w:szCs w:val="22"/>
          <w:rtl/>
          <w:lang w:bidi="fa-IR"/>
        </w:rPr>
      </w:pPr>
    </w:p>
    <w:sectPr w:rsidR="00802180" w:rsidRPr="004D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077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A7" w:rsidRDefault="000E5EA7" w:rsidP="00E84A6B">
      <w:r>
        <w:separator/>
      </w:r>
    </w:p>
  </w:endnote>
  <w:endnote w:type="continuationSeparator" w:id="0">
    <w:p w:rsidR="000E5EA7" w:rsidRDefault="000E5EA7" w:rsidP="00E8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EntezareZohoor B3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IREnteza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A7" w:rsidRDefault="000E5EA7" w:rsidP="00E84A6B">
      <w:r>
        <w:separator/>
      </w:r>
    </w:p>
  </w:footnote>
  <w:footnote w:type="continuationSeparator" w:id="0">
    <w:p w:rsidR="000E5EA7" w:rsidRDefault="000E5EA7" w:rsidP="00E84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847" w:rsidRPr="00751197" w:rsidRDefault="00B24328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  <w:r w:rsidRPr="00751197">
      <w:rPr>
        <w:rFonts w:cs="EntezareZohoor B3"/>
        <w:noProof/>
        <w:color w:val="404040"/>
      </w:rPr>
      <w:drawing>
        <wp:anchor distT="0" distB="0" distL="114300" distR="114300" simplePos="0" relativeHeight="251657216" behindDoc="0" locked="0" layoutInCell="1" allowOverlap="1" wp14:anchorId="7FFC2766" wp14:editId="07807503">
          <wp:simplePos x="0" y="0"/>
          <wp:positionH relativeFrom="column">
            <wp:posOffset>5318760</wp:posOffset>
          </wp:positionH>
          <wp:positionV relativeFrom="paragraph">
            <wp:posOffset>170180</wp:posOffset>
          </wp:positionV>
          <wp:extent cx="769620" cy="762635"/>
          <wp:effectExtent l="0" t="0" r="0" b="0"/>
          <wp:wrapSquare wrapText="bothSides"/>
          <wp:docPr id="3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4B0" w:rsidRPr="00751197">
      <w:rPr>
        <w:rFonts w:cs="EntezareZohoor B3"/>
        <w:noProof/>
        <w:color w:val="4040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174595" wp14:editId="1FD52319">
              <wp:simplePos x="0" y="0"/>
              <wp:positionH relativeFrom="column">
                <wp:posOffset>194310</wp:posOffset>
              </wp:positionH>
              <wp:positionV relativeFrom="paragraph">
                <wp:posOffset>-145415</wp:posOffset>
              </wp:positionV>
              <wp:extent cx="5133975" cy="1172845"/>
              <wp:effectExtent l="381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1172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847" w:rsidRPr="00751197" w:rsidRDefault="00A60847" w:rsidP="00A60847">
                          <w:pPr>
                            <w:bidi/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Pr="00A60847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Pr="00751197">
                            <w:rPr>
                              <w:rFonts w:ascii="IranNastaliq" w:hAnsi="IranNastaliq" w:cs="EntezareZohoor B3" w:hint="cs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            </w:t>
                          </w:r>
                          <w:r w:rsidRPr="00751197"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lang w:bidi="fa-IR"/>
                            </w:rPr>
                            <w:t xml:space="preserve"> </w:t>
                          </w:r>
                          <w:r w:rsidRPr="00751197">
                            <w:rPr>
                              <w:rFonts w:ascii="IranNastaliq" w:hAnsi="IranNastaliq" w:cs="EntezareZohoor B3"/>
                              <w:sz w:val="32"/>
                              <w:szCs w:val="32"/>
                              <w:rtl/>
                              <w:lang w:bidi="fa-IR"/>
                            </w:rPr>
                            <w:t>باسمه تعالی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صنعتی اصفهان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دانشکده م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ندسی م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کانيک</w:t>
                          </w:r>
                        </w:p>
                        <w:p w:rsidR="00A60847" w:rsidRPr="00751197" w:rsidRDefault="00A60847" w:rsidP="00A60847">
                          <w:pPr>
                            <w:bidi/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صفهان، کدپستی 83111-84156 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- 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تلفن: </w:t>
                          </w:r>
                          <w:r w:rsidRPr="00751197">
                            <w:rPr>
                              <w:rFonts w:ascii="IREntezar" w:hAnsi="IREntezar" w:cs="EntezareZohoor B3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27-</w:t>
                          </w:r>
                          <w:r w:rsidRPr="00751197">
                            <w:rPr>
                              <w:rFonts w:ascii="IREntezar" w:hAnsi="IREntezar" w:cs="EntezareZohoor B3"/>
                              <w:sz w:val="22"/>
                              <w:szCs w:val="22"/>
                              <w:rtl/>
                              <w:lang w:bidi="fa-IR"/>
                            </w:rPr>
                            <w:t>339126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745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5.3pt;margin-top:-11.45pt;width:404.25pt;height:9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UW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" filled="f" stroked="f">
              <v:textbox>
                <w:txbxContent>
                  <w:p w:rsidR="00A60847" w:rsidRPr="00751197" w:rsidRDefault="00A60847" w:rsidP="00A60847">
                    <w:pPr>
                      <w:bidi/>
                      <w:rPr>
                        <w:rFonts w:ascii="IranNastaliq" w:hAnsi="IranNastaliq" w:cs="EntezareZohoor B3"/>
                        <w:sz w:val="32"/>
                        <w:szCs w:val="32"/>
                        <w:rtl/>
                        <w:lang w:bidi="fa-IR"/>
                      </w:rPr>
                    </w:pP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lang w:bidi="fa-IR"/>
                      </w:rPr>
                      <w:tab/>
                    </w:r>
                    <w:r w:rsidRPr="00A60847">
                      <w:rPr>
                        <w:rFonts w:ascii="IranNastaliq" w:hAnsi="IranNastaliq" w:cs="IranNastaliq"/>
                        <w:sz w:val="32"/>
                        <w:szCs w:val="32"/>
                        <w:lang w:bidi="fa-IR"/>
                      </w:rPr>
                      <w:tab/>
                    </w:r>
                    <w:r w:rsidRPr="00751197">
                      <w:rPr>
                        <w:rFonts w:ascii="IranNastaliq" w:hAnsi="IranNastaliq" w:cs="EntezareZohoor B3" w:hint="cs"/>
                        <w:sz w:val="32"/>
                        <w:szCs w:val="32"/>
                        <w:rtl/>
                        <w:lang w:bidi="fa-IR"/>
                      </w:rPr>
                      <w:t xml:space="preserve">            </w:t>
                    </w:r>
                    <w:r w:rsidRPr="00751197">
                      <w:rPr>
                        <w:rFonts w:ascii="IranNastaliq" w:hAnsi="IranNastaliq" w:cs="EntezareZohoor B3"/>
                        <w:sz w:val="32"/>
                        <w:szCs w:val="32"/>
                        <w:lang w:bidi="fa-IR"/>
                      </w:rPr>
                      <w:t xml:space="preserve"> </w:t>
                    </w:r>
                    <w:r w:rsidRPr="00751197">
                      <w:rPr>
                        <w:rFonts w:ascii="IranNastaliq" w:hAnsi="IranNastaliq" w:cs="EntezareZohoor B3"/>
                        <w:sz w:val="32"/>
                        <w:szCs w:val="32"/>
                        <w:rtl/>
                        <w:lang w:bidi="fa-IR"/>
                      </w:rPr>
                      <w:t>باسمه تعالی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دانشگاه صنعتی اصفهان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دانشکده م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>هندسی م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کانيک</w:t>
                    </w:r>
                  </w:p>
                  <w:p w:rsidR="00A60847" w:rsidRPr="00751197" w:rsidRDefault="00A60847" w:rsidP="00A60847">
                    <w:pPr>
                      <w:bidi/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</w:pP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 xml:space="preserve">اصفهان، کدپستی 83111-84156 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 xml:space="preserve">- 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 xml:space="preserve">تلفن: </w:t>
                    </w:r>
                    <w:r w:rsidRPr="00751197">
                      <w:rPr>
                        <w:rFonts w:ascii="IREntezar" w:hAnsi="IREntezar" w:cs="EntezareZohoor B3" w:hint="cs"/>
                        <w:sz w:val="22"/>
                        <w:szCs w:val="22"/>
                        <w:rtl/>
                        <w:lang w:bidi="fa-IR"/>
                      </w:rPr>
                      <w:t>27-</w:t>
                    </w:r>
                    <w:r w:rsidRPr="00751197">
                      <w:rPr>
                        <w:rFonts w:ascii="IREntezar" w:hAnsi="IREntezar" w:cs="EntezareZohoor B3"/>
                        <w:sz w:val="22"/>
                        <w:szCs w:val="22"/>
                        <w:rtl/>
                        <w:lang w:bidi="fa-IR"/>
                      </w:rPr>
                      <w:t>33912625</w:t>
                    </w:r>
                  </w:p>
                </w:txbxContent>
              </v:textbox>
            </v:shape>
          </w:pict>
        </mc:Fallback>
      </mc:AlternateContent>
    </w: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A60847" w:rsidRPr="00751197" w:rsidRDefault="00A60847" w:rsidP="00A60847">
    <w:pPr>
      <w:pStyle w:val="Header"/>
      <w:pBdr>
        <w:bottom w:val="single" w:sz="4" w:space="8" w:color="5B9BD5"/>
      </w:pBdr>
      <w:tabs>
        <w:tab w:val="clear" w:pos="4680"/>
        <w:tab w:val="clear" w:pos="9360"/>
      </w:tabs>
      <w:spacing w:after="360"/>
      <w:contextualSpacing/>
      <w:jc w:val="right"/>
      <w:rPr>
        <w:rFonts w:cs="EntezareZohoor B3"/>
        <w:color w:val="404040"/>
        <w:rtl/>
      </w:rPr>
    </w:pPr>
  </w:p>
  <w:p w:rsidR="00E84A6B" w:rsidRPr="00751197" w:rsidRDefault="00E84A6B" w:rsidP="00C8796C">
    <w:pPr>
      <w:pStyle w:val="Header"/>
      <w:rPr>
        <w:rFonts w:cs="EntezareZohoor B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197" w:rsidRDefault="00751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A5865"/>
    <w:multiLevelType w:val="hybridMultilevel"/>
    <w:tmpl w:val="7280FEEC"/>
    <w:lvl w:ilvl="0" w:tplc="4734274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535D6250"/>
    <w:multiLevelType w:val="hybridMultilevel"/>
    <w:tmpl w:val="FE4AE016"/>
    <w:lvl w:ilvl="0" w:tplc="08F03914">
      <w:start w:val="3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6C955A7A"/>
    <w:multiLevelType w:val="hybridMultilevel"/>
    <w:tmpl w:val="803AA3E6"/>
    <w:lvl w:ilvl="0" w:tplc="5694DC6E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cs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 w15:restartNumberingAfterBreak="0">
    <w:nsid w:val="6DD67694"/>
    <w:multiLevelType w:val="hybridMultilevel"/>
    <w:tmpl w:val="479C81C2"/>
    <w:lvl w:ilvl="0" w:tplc="B71C4AC8">
      <w:start w:val="3"/>
      <w:numFmt w:val="decimal"/>
      <w:lvlText w:val="%1-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5" w:hanging="360"/>
      </w:pPr>
    </w:lvl>
    <w:lvl w:ilvl="2" w:tplc="0409001B" w:tentative="1">
      <w:start w:val="1"/>
      <w:numFmt w:val="lowerRoman"/>
      <w:lvlText w:val="%3."/>
      <w:lvlJc w:val="right"/>
      <w:pPr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" w15:restartNumberingAfterBreak="0">
    <w:nsid w:val="740F3FC7"/>
    <w:multiLevelType w:val="hybridMultilevel"/>
    <w:tmpl w:val="94FC0078"/>
    <w:lvl w:ilvl="0" w:tplc="D2FEF11E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8812E6E"/>
    <w:multiLevelType w:val="hybridMultilevel"/>
    <w:tmpl w:val="9CC0FB8A"/>
    <w:lvl w:ilvl="0" w:tplc="12884162">
      <w:start w:val="3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8"/>
    <w:rsid w:val="00027263"/>
    <w:rsid w:val="00037C64"/>
    <w:rsid w:val="0004085A"/>
    <w:rsid w:val="00061AD5"/>
    <w:rsid w:val="000744B3"/>
    <w:rsid w:val="000E5EA7"/>
    <w:rsid w:val="001C1411"/>
    <w:rsid w:val="00230E53"/>
    <w:rsid w:val="0025108B"/>
    <w:rsid w:val="002935E4"/>
    <w:rsid w:val="002D256F"/>
    <w:rsid w:val="002D5140"/>
    <w:rsid w:val="0034682A"/>
    <w:rsid w:val="00376679"/>
    <w:rsid w:val="00397A95"/>
    <w:rsid w:val="003E4429"/>
    <w:rsid w:val="004654B0"/>
    <w:rsid w:val="004C2420"/>
    <w:rsid w:val="004D2618"/>
    <w:rsid w:val="0057609D"/>
    <w:rsid w:val="00581D3E"/>
    <w:rsid w:val="005C14B8"/>
    <w:rsid w:val="005C5117"/>
    <w:rsid w:val="00633EFD"/>
    <w:rsid w:val="00673BB4"/>
    <w:rsid w:val="006A0271"/>
    <w:rsid w:val="006D7DCF"/>
    <w:rsid w:val="006F0470"/>
    <w:rsid w:val="00702660"/>
    <w:rsid w:val="00736D3A"/>
    <w:rsid w:val="00751197"/>
    <w:rsid w:val="00802180"/>
    <w:rsid w:val="008044A7"/>
    <w:rsid w:val="008116E7"/>
    <w:rsid w:val="00822BCC"/>
    <w:rsid w:val="008C57DB"/>
    <w:rsid w:val="008D4857"/>
    <w:rsid w:val="009217C6"/>
    <w:rsid w:val="00965CB7"/>
    <w:rsid w:val="00A113A0"/>
    <w:rsid w:val="00A45492"/>
    <w:rsid w:val="00A60847"/>
    <w:rsid w:val="00A97B05"/>
    <w:rsid w:val="00AC1B6D"/>
    <w:rsid w:val="00AF0355"/>
    <w:rsid w:val="00B14BD9"/>
    <w:rsid w:val="00B24328"/>
    <w:rsid w:val="00B42EAC"/>
    <w:rsid w:val="00B45091"/>
    <w:rsid w:val="00B5762F"/>
    <w:rsid w:val="00BF69CD"/>
    <w:rsid w:val="00C4077B"/>
    <w:rsid w:val="00C543EB"/>
    <w:rsid w:val="00C8055E"/>
    <w:rsid w:val="00C8796C"/>
    <w:rsid w:val="00CD774E"/>
    <w:rsid w:val="00CE4622"/>
    <w:rsid w:val="00CF1188"/>
    <w:rsid w:val="00D310C4"/>
    <w:rsid w:val="00D320DD"/>
    <w:rsid w:val="00E652A8"/>
    <w:rsid w:val="00E84A6B"/>
    <w:rsid w:val="00EA40FD"/>
    <w:rsid w:val="00F02920"/>
    <w:rsid w:val="00F97BAD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F822A-CEB9-48CB-ACC6-E960260C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ind w:left="720"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/>
      <w:jc w:val="center"/>
    </w:pPr>
    <w:rPr>
      <w:rFonts w:cs="Zar"/>
      <w:b/>
      <w:bCs/>
      <w:sz w:val="36"/>
      <w:szCs w:val="36"/>
    </w:rPr>
  </w:style>
  <w:style w:type="paragraph" w:styleId="BalloonText">
    <w:name w:val="Balloon Text"/>
    <w:basedOn w:val="Normal"/>
    <w:semiHidden/>
    <w:rsid w:val="00AC1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6D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E84A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4A6B"/>
    <w:rPr>
      <w:sz w:val="24"/>
      <w:szCs w:val="24"/>
    </w:rPr>
  </w:style>
  <w:style w:type="paragraph" w:styleId="Footer">
    <w:name w:val="footer"/>
    <w:basedOn w:val="Normal"/>
    <w:link w:val="FooterChar"/>
    <w:rsid w:val="00E84A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4A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0218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9A24-4E9C-4C44-BC21-361E97F0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تتنتنتن</vt:lpstr>
    </vt:vector>
  </TitlesOfParts>
  <Company>iut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تتنتنتن</dc:title>
  <dc:subject/>
  <dc:creator>tabatabai</dc:creator>
  <cp:keywords/>
  <cp:lastModifiedBy>daftar</cp:lastModifiedBy>
  <cp:revision>2</cp:revision>
  <cp:lastPrinted>2014-09-29T10:27:00Z</cp:lastPrinted>
  <dcterms:created xsi:type="dcterms:W3CDTF">2021-07-19T04:56:00Z</dcterms:created>
  <dcterms:modified xsi:type="dcterms:W3CDTF">2021-07-19T04:56:00Z</dcterms:modified>
</cp:coreProperties>
</file>